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E39E7A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483466">
        <w:rPr>
          <w:rFonts w:asciiTheme="minorHAnsi" w:hAnsiTheme="minorHAnsi" w:cstheme="minorHAnsi"/>
          <w:b/>
        </w:rPr>
        <w:t>2</w:t>
      </w:r>
      <w:r w:rsidR="00507E43">
        <w:rPr>
          <w:rFonts w:asciiTheme="minorHAnsi" w:hAnsiTheme="minorHAnsi" w:cstheme="minorHAnsi"/>
          <w:b/>
        </w:rPr>
        <w:t>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0DF3785E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507E43" w:rsidRPr="00507E43">
        <w:rPr>
          <w:rFonts w:ascii="Calibri-Bold" w:eastAsia="Times New Roman" w:hAnsi="Calibri-Bold" w:cs="Calibri-Bold"/>
          <w:b/>
          <w:bCs/>
          <w:lang w:val="es-PE" w:eastAsia="es-PE"/>
        </w:rPr>
        <w:t>UN/A (01) ENFERMERO/A OCUPACIONAL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A875BE9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507E43" w:rsidRPr="00507E43">
        <w:rPr>
          <w:rFonts w:ascii="Calibri" w:hAnsi="Calibri" w:cs="Arial"/>
          <w:b/>
          <w:lang w:val="es-PE" w:eastAsia="en-CA"/>
        </w:rPr>
        <w:t>OFICINA DE RECURSOS HUMANO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83466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A35F9" w:rsidRPr="0095742D" w14:paraId="68305B32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268104CD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375877BB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CRUZ MANYARI JESSICA MAR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471AAE29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73470A5C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67942B59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13BF1A06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OS SANTOS VARGAS KARINA JUA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1A9F084F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1AB985EA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150EA38E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23867441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7251AEF5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CON CORZO VANESSA LU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60B1C956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591FE" w14:textId="3F7A9295" w:rsidR="001A35F9" w:rsidRPr="001D6899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04BF8627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7EF9241" w14:textId="78269550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AE7D" w14:textId="42B1E351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CIA PAREDES JAIME WALDI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DA50" w14:textId="1F85C71B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87EDEE" w14:textId="3E563CDA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598AD181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47E5DFB" w14:textId="7B3B04A3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366E" w14:textId="3D6A6D12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 TORRE IGNARO DIANA OD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0867" w14:textId="6A3408A2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B84DBB" w14:textId="0D6948A5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0CF90C3F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300190F" w14:textId="222DD4AE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4956" w14:textId="36E732CB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LENQUE SANCHEZ MARIA DEL ROS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4FDF" w14:textId="693C2709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4D981" w14:textId="1B14A66E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33CD7991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3F443C3" w14:textId="5344ED9A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68C8" w14:textId="3D81071E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GALLANES MAGALLANES CESAR SERAF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8B6F" w14:textId="43B26B99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4A05CD" w14:textId="02417E3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7848E96B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931D716" w14:textId="165C1759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D46" w14:textId="7B848D76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CON FIGUEROA KAREN CINTH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2796" w14:textId="2ED69291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F55EF6" w14:textId="2592C21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122830EA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FD29E4A" w14:textId="65F8621C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6E1A" w14:textId="2733D2CB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ASTUDILLO LISSETTE NOEM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B789" w14:textId="78C1912D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30BF50" w14:textId="0A2BDCB9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330A9FAF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C7038" w14:textId="04D8AF88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CF77" w14:textId="0A2A7105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UBIÑOS DAVILA SHIRLEY CINTHI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C7C5" w14:textId="34EB56A5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E4C29C" w14:textId="4FBF67D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548D8B51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DDCBF77" w14:textId="07D2A257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0243" w14:textId="193E73EF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CACSIRE XIESENIA ESPERAN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897F" w14:textId="4367D5FA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18C013" w14:textId="7CFEA91E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36FF5D99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F866F27" w14:textId="36AAA458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FC8A" w14:textId="0BF24443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MARTINEZ ANISSA JANNIR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1E03" w14:textId="0188B017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AF37E0" w14:textId="50AAEF30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4EE4E621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AF32962" w14:textId="4B6F9B69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6C58" w14:textId="683166CD" w:rsidR="001A35F9" w:rsidRPr="00507E43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NA HERRERA SAYRA LEYN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3A59" w14:textId="73D814C8" w:rsidR="001A35F9" w:rsidRPr="00507E43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4F1BA9" w14:textId="48A6F80D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A35F9" w:rsidRPr="0095742D" w14:paraId="1E9E998F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0BBAB4E" w14:textId="13A9E403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B696" w14:textId="43E8ABEF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RAN LOPEZ CARLOS MAR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7E05" w14:textId="73AE835D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336461" w14:textId="08F26B6B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2D0E2C36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7AC4383" w14:textId="779D0AE6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D415" w14:textId="5018D9EC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BAJAL LICITO CLAUDIA SOF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D4CA" w14:textId="570F993F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4A14D6" w14:textId="0C76FAA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ED4E492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6E04651" w14:textId="5EB80227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7754" w14:textId="646D145D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YGUAQUE ARIAS MARY ALEJ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AC8E" w14:textId="4B79A5D0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8491AA" w14:textId="14DB06AA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2F15DC2E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14D71E5" w14:textId="543781E3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388F" w14:textId="47B327A0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RCENA CAMAYO MILENIA SOF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7BAD" w14:textId="319B6307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525864" w14:textId="3132D105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5421B3E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0D3240E" w14:textId="707EB4A2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70B" w14:textId="3F03F7EC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HUAYLLAQUISPE MARIA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1F30" w14:textId="05897F9E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AD4523" w14:textId="06F178DD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7C74918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D60F29D" w14:textId="47E49C85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69AC" w14:textId="164AE790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IDIA MONDRAGON AUR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B00B" w14:textId="78B66D0E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0778E" w14:textId="0982A9D3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43587A48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F95711F" w14:textId="285562EC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7B2A" w14:textId="52A23616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RIVERA LU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F059" w14:textId="74B9C151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74400" w14:textId="153A2D13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2622BBC7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F544CEA" w14:textId="6EC0D1F2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9AC6" w14:textId="3401BB5E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BATALLA CINTHYA STHEFF KATHER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A21A" w14:textId="73DFF410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CA92C" w14:textId="71A2F28F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8063382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009C096" w14:textId="7643256D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23EA" w14:textId="417DC2AA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 TORIBIO CLARA PAM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B7A6" w14:textId="134055C2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A64DE0" w14:textId="2626A60E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30492068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5E92954" w14:textId="08FFB1D3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561A" w14:textId="10A1D278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O WILSON ALEXA ESTRELLA BRIGGIT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1470" w14:textId="33BD31DE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FBE33B" w14:textId="7C2ECFC3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0488DC1A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1944176" w14:textId="54559C6E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2A21" w14:textId="2B140FD9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SALVATIERRA CINDY STEF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FACB" w14:textId="2AE55BEF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E308A" w14:textId="3C04AF79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2251951A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0961FB8" w14:textId="735F0B50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8D4A" w14:textId="3BB0D1E5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LVARTE LEIVA ARM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399B" w14:textId="1ACC9205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6D476" w14:textId="350A9439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7335C496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974A459" w14:textId="2041F6B9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9C50" w14:textId="097124C6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FLORES FLOR M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6275" w14:textId="71E51057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DC0196" w14:textId="7BB0DE4D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4B2EE02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E71A0BD" w14:textId="1DA2D806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5FAE" w14:textId="549C6697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EZ ZAVALA YOSELIN ROSARI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37B12" w14:textId="4B4D2430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250163" w14:textId="697214C9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6EE9A296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394C653" w14:textId="0B46163B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5523" w14:textId="0F18A492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GO SOVERO MILAGROS CLA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0AA2" w14:textId="58944A92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68F0C5" w14:textId="4BFD9DED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27E0AAE8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783F069" w14:textId="1ACF83D1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ABAAC" w14:textId="3F6E363A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QUEZANA CANASA YAJAIRA SOF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19BF" w14:textId="5BA07399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90963E" w14:textId="357FA10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1311371B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1F9755C" w14:textId="2600AD1D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2981" w14:textId="022329F6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ASTILLO RAQUEL TERESA DE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26F6" w14:textId="7C5076D4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CC70D3" w14:textId="35EBB08E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1E26D55D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B5F7E15" w14:textId="02FDF041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B908" w14:textId="1A0D8282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 MIRANDA JEIMY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33BB" w14:textId="2DE11612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2C863E" w14:textId="2F188C4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717441BB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CB21E69" w14:textId="62F6A25C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565F" w14:textId="13547B4A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ANDIA JENNYFER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4525" w14:textId="5BC959AD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DC4C9E" w14:textId="5682274D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15F016FE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6B68A37" w14:textId="2ABF9ED5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553F" w14:textId="2DE5B65E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NECHEA ASCORBE LAURA VER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0FA0" w14:textId="252DCD5B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B460BE" w14:textId="692BD826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33C2A1C8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C73E629" w14:textId="143D2214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950E" w14:textId="60920778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CHAGUA HUAPAYA RAINIERO ALEJAN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EB9C" w14:textId="52101D91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8EC259" w14:textId="4F4B35DE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33DF8B50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040DBBD" w14:textId="085124CC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8BD8" w14:textId="5D355FD5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ONES ALVARADO JIMENA YOSE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C16E" w14:textId="135E5899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F0404C" w14:textId="25799BFB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093133E6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09D3E7" w14:textId="2BFD5D2F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068E" w14:textId="63AA5507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HERNANDEZ MARIA DEL PIL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53EC" w14:textId="4561C114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735282" w14:textId="5238EE63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4D72883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8C5043E" w14:textId="31EC9AF5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9C8E" w14:textId="188CE7E7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QUIMANTARI HURTADO ANALIZ CRIST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F237" w14:textId="6D1E28CC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D300EB" w14:textId="39101C56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034258B5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90847A" w14:textId="5D017C66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06CC" w14:textId="70A95425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EVARRIA CAMARENA JHAZEEL MADA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AF14" w14:textId="3A1BDD65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56C8E" w14:textId="5A093079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53D1B337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EE151C4" w14:textId="1D0E3544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890B" w14:textId="2B0DF75E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VALERA ERIKA JAN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57B8" w14:textId="2D95886C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89F6E5" w14:textId="5C9F5161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08AA042C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9C67DBD" w14:textId="451E2DDF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76DB" w14:textId="51D7A897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CA SOLANO ANG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611" w14:textId="6701CE47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8C4117" w14:textId="4B53640A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35E923A0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4D35D96" w14:textId="31D29862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1C5B" w14:textId="596B81B8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ÑACARI VALVERDE ALLISON KRIS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B93C" w14:textId="5931C333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74F509" w14:textId="651A671F" w:rsidR="001A35F9" w:rsidRPr="0008653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462357A4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084E3D06" w:rsidR="001A35F9" w:rsidRPr="001A35F9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0C5C5A05" w:rsidR="001A35F9" w:rsidRPr="00483466" w:rsidRDefault="001A35F9" w:rsidP="001A35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DA BERNAOLA YESSENIA DEL ROS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803E" w14:textId="40F30A2C" w:rsidR="001A35F9" w:rsidRPr="00483466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3C82D" w14:textId="3482967E" w:rsidR="001A35F9" w:rsidRPr="0016129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1A35F9" w:rsidRPr="0095742D" w14:paraId="7E5233FC" w14:textId="77777777" w:rsidTr="001A35F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3F2C79BD" w:rsidR="001A35F9" w:rsidRPr="002D33EC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5F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4DF6340D" w:rsidR="001A35F9" w:rsidRDefault="001A35F9" w:rsidP="001A35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GOSO RODRIGUEZ SOLAN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C8BF" w14:textId="37FDF5DB" w:rsidR="001A35F9" w:rsidRPr="000612A7" w:rsidRDefault="001A35F9" w:rsidP="001A35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E402F5" w14:textId="7FF446E4" w:rsidR="001A35F9" w:rsidRPr="00161296" w:rsidRDefault="001A35F9" w:rsidP="001A35F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A068338" w14:textId="78ABCFF5" w:rsidR="0048346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22F90A1" w14:textId="77777777" w:rsidR="00483466" w:rsidRDefault="0048346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664A0" w:rsidRPr="00DD5464" w14:paraId="704F1B37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27F1B18A" w:rsidR="00A664A0" w:rsidRPr="00C06879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73333034" w:rsidR="00A664A0" w:rsidRPr="00C06879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CRUZ MANYARI JESSICA MAR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630114D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42FD855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2: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3B407C4F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A0BD" w14:textId="4BD84642" w:rsidR="00A664A0" w:rsidRPr="00C06879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4981" w14:textId="1147A8BF" w:rsidR="00A664A0" w:rsidRPr="00437BD5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OS SANTOS VARGAS KARINA JUA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A158" w14:textId="6E16EA06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91C0" w14:textId="7DA4C9AC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2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3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211" w14:textId="0B8482AC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4565F233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B91A" w14:textId="45897C22" w:rsidR="00A664A0" w:rsidRPr="00C06879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528" w14:textId="6EE09CD7" w:rsidR="00A664A0" w:rsidRPr="00437BD5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CON CORZO VANESSA LUC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5789" w14:textId="6BBEDACE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11F8" w14:textId="5945A899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2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4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F97D" w14:textId="7595B9E0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67E38252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9AE3" w14:textId="35D008D2" w:rsidR="00A664A0" w:rsidRPr="00C06879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BB2D" w14:textId="7185941C" w:rsidR="00A664A0" w:rsidRPr="00437BD5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CIA PAREDES JAIME WALDI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767A" w14:textId="1DE4663E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0AF3" w14:textId="276A055A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E3F2" w14:textId="0C08CBD3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74A6DF95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8346" w14:textId="08EF3BC8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CFEC" w14:textId="2C8FDB07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 TORRE IGNARO DIANA ODI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731F" w14:textId="5E33258C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0C55" w14:textId="3664391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E8D3" w14:textId="46C40D9A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2774F0B1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04EB" w14:textId="5CD512D0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6417" w14:textId="25D261E7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LENQUE SANCHEZ MARIA DEL ROSAR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B374" w14:textId="6B346192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2E9A" w14:textId="01D7811F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3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8C09" w14:textId="6A4A9B8B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3E712BFC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099E" w14:textId="753FA760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A5BA" w14:textId="1302A3E7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GALLANES MAGALLANES CESAR SERAFI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944E" w14:textId="53900597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55F7" w14:textId="4C62431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4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D891" w14:textId="4B3E1217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0410ACF2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9CEE" w14:textId="26050AB5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6413" w14:textId="6756853F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CON FIGUEROA KAREN CINTH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126F" w14:textId="57334CE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E485" w14:textId="4C556E05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A4FF" w14:textId="2748DA18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64195E95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A28B" w14:textId="2A788CE9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6EB7" w14:textId="7D42A1CB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ASTUDILLO LISSETTE NOEM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0924" w14:textId="6619BB4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9FCA" w14:textId="05CB609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F003" w14:textId="30E3871D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042E0087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7794" w14:textId="6DC2813C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5EA1" w14:textId="0045D5C5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UBIÑOS DAVILA SHIRLEY CINTHI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15B0" w14:textId="043203E3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DA8D" w14:textId="78AD428F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3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365A" w14:textId="23C32673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32DE346F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1BD9" w14:textId="59E4DCA5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3CE3" w14:textId="1226A522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CACSIRE XIESENIA ESPERANZ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770D" w14:textId="0DCBC953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1C78" w14:textId="7BC2454B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4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ECE7" w14:textId="10A6C520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0F13002C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67C9" w14:textId="3BF19DE7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91A5" w14:textId="6F99D687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MARTINEZ ANISSA JANNIRE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11BA" w14:textId="5DF72EEC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DB8C" w14:textId="31D40F3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4E93" w14:textId="68E50AB4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664A0" w:rsidRPr="00DD5464" w14:paraId="16D75ECC" w14:textId="77777777" w:rsidTr="00A664A0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93D6" w14:textId="3F437957" w:rsidR="00A664A0" w:rsidRDefault="00A664A0" w:rsidP="00A664A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1A35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5A4C" w14:textId="7BC7E4B1" w:rsidR="00A664A0" w:rsidRPr="0048346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NA HERRERA SAYRA LEYNET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2A1" w14:textId="6ECFEF4B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60ED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8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BF6A" w14:textId="5E9974E0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5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390C" w14:textId="35D8906E" w:rsidR="00A664A0" w:rsidRPr="00AA2216" w:rsidRDefault="00A664A0" w:rsidP="00A664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7324D82" w14:textId="77777777" w:rsidR="00A664A0" w:rsidRDefault="00A664A0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602823CF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A664A0">
        <w:rPr>
          <w:rFonts w:asciiTheme="minorHAnsi" w:hAnsiTheme="minorHAnsi" w:cstheme="minorHAnsi"/>
          <w:sz w:val="22"/>
          <w:szCs w:val="22"/>
        </w:rPr>
        <w:t>7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C032" w14:textId="77777777" w:rsidR="00294E0E" w:rsidRDefault="00294E0E">
      <w:r>
        <w:separator/>
      </w:r>
    </w:p>
  </w:endnote>
  <w:endnote w:type="continuationSeparator" w:id="0">
    <w:p w14:paraId="4EEEA084" w14:textId="77777777" w:rsidR="00294E0E" w:rsidRDefault="0029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D4B7" w14:textId="77777777" w:rsidR="00294E0E" w:rsidRDefault="00294E0E">
      <w:r>
        <w:separator/>
      </w:r>
    </w:p>
  </w:footnote>
  <w:footnote w:type="continuationSeparator" w:id="0">
    <w:p w14:paraId="1FD6CFC5" w14:textId="77777777" w:rsidR="00294E0E" w:rsidRDefault="0029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35F9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4E0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24BB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020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07E4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664A0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1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5</cp:revision>
  <cp:lastPrinted>2025-04-04T23:18:00Z</cp:lastPrinted>
  <dcterms:created xsi:type="dcterms:W3CDTF">2025-09-04T17:55:00Z</dcterms:created>
  <dcterms:modified xsi:type="dcterms:W3CDTF">2025-09-18T00:51:00Z</dcterms:modified>
</cp:coreProperties>
</file>